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797D1D">
        <w:rPr>
          <w:rFonts w:ascii="ＭＳ 明朝" w:hAnsi="ＭＳ 明朝" w:hint="eastAsia"/>
          <w:sz w:val="20"/>
          <w:szCs w:val="21"/>
        </w:rPr>
        <w:t>第</w:t>
      </w:r>
      <w:r w:rsidR="008C710D">
        <w:rPr>
          <w:rFonts w:ascii="ＭＳ 明朝" w:hAnsi="ＭＳ 明朝" w:hint="eastAsia"/>
          <w:sz w:val="20"/>
          <w:szCs w:val="21"/>
        </w:rPr>
        <w:t>１号（第</w:t>
      </w:r>
      <w:r w:rsidR="00EC1383">
        <w:rPr>
          <w:rFonts w:ascii="ＭＳ 明朝" w:hAnsi="ＭＳ 明朝" w:hint="eastAsia"/>
          <w:sz w:val="20"/>
          <w:szCs w:val="21"/>
        </w:rPr>
        <w:t>３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46BFA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5B1362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</w:t>
      </w:r>
      <w:r w:rsidR="00E039E6">
        <w:rPr>
          <w:rFonts w:asciiTheme="minorEastAsia" w:hAnsiTheme="minorEastAsia" w:hint="eastAsia"/>
          <w:color w:val="000000" w:themeColor="text1"/>
          <w:sz w:val="24"/>
          <w:szCs w:val="21"/>
        </w:rPr>
        <w:t>芸術公演等開催</w:t>
      </w:r>
      <w:r w:rsidR="00281C7A" w:rsidRPr="00281C7A">
        <w:rPr>
          <w:rFonts w:asciiTheme="minorEastAsia" w:hAnsiTheme="minorEastAsia" w:hint="eastAsia"/>
          <w:color w:val="000000" w:themeColor="text1"/>
          <w:sz w:val="24"/>
          <w:szCs w:val="21"/>
        </w:rPr>
        <w:t>支援事業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認定申請書</w:t>
      </w:r>
    </w:p>
    <w:p w:rsidR="00E06E14" w:rsidRPr="0004023F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340C8E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  <w:r w:rsidR="00D80246"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B14FC" w:rsidRDefault="003D52E1" w:rsidP="003D52E1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申請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7649"/>
        </w:rPr>
        <w:t>住</w:t>
      </w:r>
      <w:r w:rsidRPr="00E039E6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7649"/>
        </w:rPr>
        <w:t>所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E039E6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E039E6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E039E6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E039E6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</w:p>
    <w:p w:rsidR="00B76D81" w:rsidRDefault="00B76D81" w:rsidP="00797D1D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E039E6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FB14FC" w:rsidRDefault="00FB14FC" w:rsidP="00FB14FC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利用責任者】</w:t>
      </w:r>
    </w:p>
    <w:p w:rsidR="00FB14FC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8160"/>
        </w:rPr>
        <w:t>住</w:t>
      </w:r>
      <w:r w:rsidRPr="00E039E6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8160"/>
        </w:rPr>
        <w:t>所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FB14FC" w:rsidRPr="00FB14FC" w:rsidRDefault="00FB14FC" w:rsidP="00FB14FC">
      <w:pPr>
        <w:ind w:firstLineChars="531" w:firstLine="4107"/>
        <w:jc w:val="left"/>
        <w:rPr>
          <w:rFonts w:asciiTheme="minorEastAsia" w:hAnsiTheme="minorEastAsia"/>
          <w:color w:val="000000" w:themeColor="text1"/>
          <w:spacing w:val="258"/>
          <w:kern w:val="0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277"/>
          <w:kern w:val="0"/>
          <w:sz w:val="20"/>
          <w:szCs w:val="21"/>
          <w:fitText w:val="955" w:id="1254268928"/>
        </w:rPr>
        <w:t>氏</w:t>
      </w:r>
      <w:r w:rsidRPr="00E039E6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55" w:id="1254268928"/>
        </w:rPr>
        <w:t>名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FB14FC" w:rsidRDefault="00FB14FC" w:rsidP="00FB14FC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E039E6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254268163"/>
        </w:rPr>
        <w:t>電話番</w:t>
      </w:r>
      <w:r w:rsidRPr="00E039E6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254268163"/>
        </w:rPr>
        <w:t>号</w:t>
      </w:r>
      <w:r w:rsidR="00E039E6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</w:t>
      </w:r>
    </w:p>
    <w:p w:rsidR="00B76D81" w:rsidRDefault="00B76D81" w:rsidP="00E846F0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06E14">
      <w:pPr>
        <w:ind w:firstLineChars="100" w:firstLine="229"/>
        <w:jc w:val="left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下記の事業について、</w:t>
      </w:r>
      <w:r w:rsidR="00281C7A">
        <w:rPr>
          <w:rFonts w:hAnsi="ＭＳ 明朝" w:hint="eastAsia"/>
        </w:rPr>
        <w:t>安来市文化</w:t>
      </w:r>
      <w:r w:rsidR="00E039E6">
        <w:rPr>
          <w:rFonts w:hAnsi="ＭＳ 明朝" w:hint="eastAsia"/>
        </w:rPr>
        <w:t>芸術公演等開催</w:t>
      </w:r>
      <w:r w:rsidR="00281C7A">
        <w:rPr>
          <w:rFonts w:hAnsi="ＭＳ 明朝" w:hint="eastAsia"/>
        </w:rPr>
        <w:t>支援事業</w:t>
      </w:r>
      <w:r w:rsidR="006F6ECA">
        <w:rPr>
          <w:rFonts w:hAnsi="ＭＳ 明朝" w:hint="eastAsia"/>
        </w:rPr>
        <w:t>取扱要綱第３条により</w:t>
      </w:r>
      <w:r w:rsidRPr="00E06E14">
        <w:rPr>
          <w:rFonts w:asciiTheme="minorEastAsia" w:hAnsiTheme="minorEastAsia" w:hint="eastAsia"/>
          <w:color w:val="000000" w:themeColor="text1"/>
          <w:szCs w:val="21"/>
        </w:rPr>
        <w:t>申請します。</w:t>
      </w:r>
    </w:p>
    <w:p w:rsidR="00B76D81" w:rsidRPr="006F6ECA" w:rsidRDefault="00B76D81" w:rsidP="00A53568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FB14FC">
        <w:trPr>
          <w:trHeight w:val="473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39E6">
              <w:rPr>
                <w:rFonts w:asciiTheme="minorEastAsia" w:eastAsiaTheme="minorEastAsia" w:hAnsiTheme="minorEastAsia" w:hint="eastAsia"/>
                <w:color w:val="000000" w:themeColor="text1"/>
                <w:spacing w:val="98"/>
                <w:kern w:val="0"/>
                <w:szCs w:val="21"/>
                <w:fitText w:val="1832" w:id="1166827776"/>
              </w:rPr>
              <w:t>事業の名</w:t>
            </w:r>
            <w:r w:rsidRPr="00E039E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E039E6">
        <w:trPr>
          <w:trHeight w:val="471"/>
        </w:trPr>
        <w:tc>
          <w:tcPr>
            <w:tcW w:w="2268" w:type="dxa"/>
            <w:vAlign w:val="center"/>
          </w:tcPr>
          <w:p w:rsidR="00C14464" w:rsidRPr="00E06E14" w:rsidRDefault="00C14464" w:rsidP="00D144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事業の実施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期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252271872"/>
              </w:rPr>
              <w:t>間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6F6E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6E2106">
        <w:trPr>
          <w:trHeight w:val="1639"/>
        </w:trPr>
        <w:tc>
          <w:tcPr>
            <w:tcW w:w="2268" w:type="dxa"/>
            <w:vAlign w:val="center"/>
          </w:tcPr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304"/>
              </w:rPr>
              <w:t>事業の実施場</w:t>
            </w: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304"/>
              </w:rPr>
              <w:t>所</w:t>
            </w:r>
          </w:p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○をつけて</w:t>
            </w:r>
          </w:p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ください）</w:t>
            </w:r>
          </w:p>
        </w:tc>
        <w:tc>
          <w:tcPr>
            <w:tcW w:w="6662" w:type="dxa"/>
            <w:vAlign w:val="center"/>
          </w:tcPr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ホール　・　楽屋(1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ホール　・　楽屋(A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C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展示室　　・　会議室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・　　パン</w:t>
            </w:r>
            <w:r w:rsidR="00CE57EB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ト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リー</w:t>
            </w:r>
          </w:p>
          <w:p w:rsidR="00C14464" w:rsidRPr="00E06E1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練習室　　・　共用スペース（場所：　　　）（　　　㎡）</w:t>
            </w:r>
          </w:p>
        </w:tc>
      </w:tr>
      <w:tr w:rsidR="00C14464" w:rsidRPr="00E06E14" w:rsidTr="00E039E6">
        <w:trPr>
          <w:trHeight w:val="471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560"/>
              </w:rPr>
              <w:t xml:space="preserve">主　　催　　</w:t>
            </w: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560"/>
              </w:rPr>
              <w:t>者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E039E6">
        <w:trPr>
          <w:trHeight w:val="471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32" w:id="1170402561"/>
              </w:rPr>
              <w:t>事業の趣旨・目</w:t>
            </w: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-30"/>
                <w:kern w:val="0"/>
                <w:szCs w:val="21"/>
                <w:fitText w:val="1832" w:id="1170402561"/>
              </w:rPr>
              <w:t>的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2106" w:rsidRPr="00E06E14" w:rsidTr="00E039E6">
        <w:trPr>
          <w:trHeight w:val="471"/>
        </w:trPr>
        <w:tc>
          <w:tcPr>
            <w:tcW w:w="2268" w:type="dxa"/>
            <w:vAlign w:val="center"/>
          </w:tcPr>
          <w:p w:rsidR="006E2106" w:rsidRPr="008C710D" w:rsidRDefault="006E2106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参加費・入場料等</w:t>
            </w:r>
          </w:p>
        </w:tc>
        <w:tc>
          <w:tcPr>
            <w:tcW w:w="6662" w:type="dxa"/>
            <w:vAlign w:val="center"/>
          </w:tcPr>
          <w:p w:rsidR="006E2106" w:rsidRPr="00E06E14" w:rsidRDefault="006E2106" w:rsidP="006E2106">
            <w:pPr>
              <w:ind w:firstLineChars="200" w:firstLine="45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（　　　　　　　円）　　・無</w:t>
            </w:r>
          </w:p>
        </w:tc>
      </w:tr>
      <w:tr w:rsidR="00C14464" w:rsidRPr="00E06E14" w:rsidTr="00E039E6">
        <w:trPr>
          <w:trHeight w:val="471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832" w:id="1166827783"/>
              </w:rPr>
              <w:t>参加見込者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832" w:id="1166827783"/>
              </w:rPr>
              <w:t>数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ind w:firstLineChars="300" w:firstLine="68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E06E1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C14464" w:rsidRPr="00E06E14" w:rsidTr="00E039E6">
        <w:trPr>
          <w:trHeight w:val="471"/>
        </w:trPr>
        <w:tc>
          <w:tcPr>
            <w:tcW w:w="2268" w:type="dxa"/>
            <w:vAlign w:val="center"/>
          </w:tcPr>
          <w:p w:rsidR="00C14464" w:rsidRPr="00675F33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65"/>
                <w:kern w:val="0"/>
                <w:szCs w:val="21"/>
                <w:fitText w:val="1832" w:id="1166827784"/>
              </w:rPr>
              <w:t>添付資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66827784"/>
              </w:rPr>
              <w:t>料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事業計画書及び詳細が分かる資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添付してください。</w:t>
            </w:r>
          </w:p>
        </w:tc>
      </w:tr>
      <w:tr w:rsidR="00FB14FC" w:rsidRPr="00E06E14" w:rsidTr="006E2106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FC" w:rsidRPr="00B42117" w:rsidRDefault="00B42117" w:rsidP="00B421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165"/>
                <w:kern w:val="0"/>
                <w:szCs w:val="21"/>
              </w:rPr>
            </w:pP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kern w:val="0"/>
                <w:szCs w:val="21"/>
                <w:fitText w:val="1931" w:id="1254270464"/>
              </w:rPr>
              <w:t>市内代表</w:t>
            </w: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931" w:id="1254270464"/>
              </w:rPr>
              <w:t>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117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住所　　　　　　　　　</w:t>
            </w:r>
          </w:p>
          <w:p w:rsidR="00FB14FC" w:rsidRPr="00FB14FC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　　　　　　　　　　電話番号</w:t>
            </w:r>
          </w:p>
        </w:tc>
      </w:tr>
    </w:tbl>
    <w:p w:rsidR="00DD2037" w:rsidRPr="00FB14FC" w:rsidRDefault="00DD2037" w:rsidP="008C710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RPr="00FB14FC" w:rsidSect="004446EA">
      <w:pgSz w:w="11906" w:h="16838" w:code="9"/>
      <w:pgMar w:top="1134" w:right="1134" w:bottom="567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23710"/>
    <w:rsid w:val="0004023F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36063"/>
    <w:rsid w:val="00264C9E"/>
    <w:rsid w:val="00281C7A"/>
    <w:rsid w:val="002960DE"/>
    <w:rsid w:val="002A0D7B"/>
    <w:rsid w:val="002A3C03"/>
    <w:rsid w:val="002D2728"/>
    <w:rsid w:val="00340C8E"/>
    <w:rsid w:val="00365DCB"/>
    <w:rsid w:val="003709E6"/>
    <w:rsid w:val="00393E68"/>
    <w:rsid w:val="003D52E1"/>
    <w:rsid w:val="00403035"/>
    <w:rsid w:val="00405316"/>
    <w:rsid w:val="004327D2"/>
    <w:rsid w:val="004446EA"/>
    <w:rsid w:val="00445979"/>
    <w:rsid w:val="004B1478"/>
    <w:rsid w:val="004D10F7"/>
    <w:rsid w:val="004F3AAB"/>
    <w:rsid w:val="004F6BAF"/>
    <w:rsid w:val="00505556"/>
    <w:rsid w:val="00516537"/>
    <w:rsid w:val="00530771"/>
    <w:rsid w:val="005337A6"/>
    <w:rsid w:val="00595546"/>
    <w:rsid w:val="005A15D9"/>
    <w:rsid w:val="005B1362"/>
    <w:rsid w:val="005E1A54"/>
    <w:rsid w:val="005E2697"/>
    <w:rsid w:val="005E37D0"/>
    <w:rsid w:val="00613004"/>
    <w:rsid w:val="00615127"/>
    <w:rsid w:val="00615D62"/>
    <w:rsid w:val="00636428"/>
    <w:rsid w:val="006402BD"/>
    <w:rsid w:val="00644987"/>
    <w:rsid w:val="00675F33"/>
    <w:rsid w:val="006C4FFA"/>
    <w:rsid w:val="006E2106"/>
    <w:rsid w:val="006F1FC0"/>
    <w:rsid w:val="006F6ECA"/>
    <w:rsid w:val="00700854"/>
    <w:rsid w:val="00707B3A"/>
    <w:rsid w:val="00722ED8"/>
    <w:rsid w:val="007272D0"/>
    <w:rsid w:val="00735B59"/>
    <w:rsid w:val="007379B6"/>
    <w:rsid w:val="00757104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C1479"/>
    <w:rsid w:val="008C710D"/>
    <w:rsid w:val="008C78B8"/>
    <w:rsid w:val="009120FA"/>
    <w:rsid w:val="0095104C"/>
    <w:rsid w:val="00951BB0"/>
    <w:rsid w:val="009650CE"/>
    <w:rsid w:val="00981020"/>
    <w:rsid w:val="009C378F"/>
    <w:rsid w:val="009C6614"/>
    <w:rsid w:val="009D6698"/>
    <w:rsid w:val="00A302E3"/>
    <w:rsid w:val="00A41A5E"/>
    <w:rsid w:val="00A53568"/>
    <w:rsid w:val="00A5765D"/>
    <w:rsid w:val="00A60494"/>
    <w:rsid w:val="00AB0CEA"/>
    <w:rsid w:val="00AC63B0"/>
    <w:rsid w:val="00AF3684"/>
    <w:rsid w:val="00B10C5D"/>
    <w:rsid w:val="00B42117"/>
    <w:rsid w:val="00B42D39"/>
    <w:rsid w:val="00B46BFA"/>
    <w:rsid w:val="00B764D6"/>
    <w:rsid w:val="00B76D81"/>
    <w:rsid w:val="00BA4AC8"/>
    <w:rsid w:val="00BA4FFB"/>
    <w:rsid w:val="00BB40F6"/>
    <w:rsid w:val="00BD5202"/>
    <w:rsid w:val="00C04210"/>
    <w:rsid w:val="00C10593"/>
    <w:rsid w:val="00C14464"/>
    <w:rsid w:val="00C25BA4"/>
    <w:rsid w:val="00C412E8"/>
    <w:rsid w:val="00CC150B"/>
    <w:rsid w:val="00CC6969"/>
    <w:rsid w:val="00CD5E22"/>
    <w:rsid w:val="00CE57EB"/>
    <w:rsid w:val="00D00397"/>
    <w:rsid w:val="00D144E8"/>
    <w:rsid w:val="00D41462"/>
    <w:rsid w:val="00D80246"/>
    <w:rsid w:val="00DA4685"/>
    <w:rsid w:val="00DD2037"/>
    <w:rsid w:val="00E039E6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C1383"/>
    <w:rsid w:val="00EE7E6A"/>
    <w:rsid w:val="00F04F29"/>
    <w:rsid w:val="00F21216"/>
    <w:rsid w:val="00F34694"/>
    <w:rsid w:val="00F63275"/>
    <w:rsid w:val="00F636B5"/>
    <w:rsid w:val="00F77201"/>
    <w:rsid w:val="00F84E0C"/>
    <w:rsid w:val="00FA031D"/>
    <w:rsid w:val="00FA354F"/>
    <w:rsid w:val="00FB14FC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E028-E7CC-4F9E-BAE3-E061821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29</cp:revision>
  <cp:lastPrinted>2022-06-08T08:19:00Z</cp:lastPrinted>
  <dcterms:created xsi:type="dcterms:W3CDTF">2016-09-29T06:07:00Z</dcterms:created>
  <dcterms:modified xsi:type="dcterms:W3CDTF">2022-06-08T08:19:00Z</dcterms:modified>
</cp:coreProperties>
</file>